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37661F18" w14:textId="77777777" w:rsidR="001D53DD" w:rsidRDefault="001D53DD" w:rsidP="001D53DD">
      <w:pPr>
        <w:keepNext/>
        <w:keepLines/>
        <w:tabs>
          <w:tab w:val="left" w:pos="-720"/>
          <w:tab w:val="left" w:pos="0"/>
        </w:tabs>
        <w:jc w:val="center"/>
        <w:rPr>
          <w:b w:val="0"/>
        </w:rPr>
      </w:pPr>
    </w:p>
    <w:p w14:paraId="63C3A658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rPr>
          <w:rFonts w:ascii="Segoe UI" w:hAnsi="Segoe UI" w:cs="Segoe UI"/>
          <w:sz w:val="22"/>
          <w:szCs w:val="22"/>
        </w:rPr>
      </w:pPr>
    </w:p>
    <w:p w14:paraId="63D17ADF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Nam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Nam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7663B558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Address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Address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6A30E63B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Email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Email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70FD499C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3FFDE041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Dat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0990FDC0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1A6363F4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Office of Superintendent of Public Instruction</w:t>
      </w:r>
    </w:p>
    <w:p w14:paraId="71FE39C4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Beginning Educator Support Team</w:t>
      </w:r>
    </w:p>
    <w:p w14:paraId="40FB01E6" w14:textId="77777777" w:rsidR="001D53DD" w:rsidRPr="004E4A79" w:rsidRDefault="001D53DD" w:rsidP="001D53DD">
      <w:pPr>
        <w:pStyle w:val="BodyTextIndent"/>
        <w:ind w:left="0"/>
        <w:rPr>
          <w:rFonts w:ascii="Segoe UI" w:hAnsi="Segoe UI" w:cs="Segoe UI"/>
          <w:sz w:val="22"/>
          <w:szCs w:val="22"/>
          <w:lang w:val="en-US"/>
        </w:rPr>
      </w:pPr>
      <w:r w:rsidRPr="004E4A79">
        <w:rPr>
          <w:rFonts w:ascii="Segoe UI" w:hAnsi="Segoe UI" w:cs="Segoe UI"/>
          <w:sz w:val="22"/>
          <w:szCs w:val="22"/>
          <w:lang w:val="en-US"/>
        </w:rPr>
        <w:t>600 Washington St. SE</w:t>
      </w:r>
    </w:p>
    <w:p w14:paraId="7884AB65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 w:rsidRPr="004E4A79">
        <w:rPr>
          <w:rFonts w:ascii="Segoe UI" w:hAnsi="Segoe UI" w:cs="Segoe UI"/>
          <w:sz w:val="22"/>
          <w:szCs w:val="22"/>
          <w:lang w:val="en-US"/>
        </w:rPr>
        <w:t>Olympia, WA 98504</w:t>
      </w:r>
    </w:p>
    <w:p w14:paraId="14B02F8A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461C7FB3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To whom it may concern:</w:t>
      </w:r>
    </w:p>
    <w:p w14:paraId="4E5BC334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315C7F2D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I submit herewith a proposal for contract work as</w:t>
      </w:r>
      <w: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role(s)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role(s)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  <w:r>
        <w:rPr>
          <w:rFonts w:ascii="Segoe UI" w:hAnsi="Segoe UI" w:cs="Segoe UI"/>
          <w:sz w:val="22"/>
          <w:szCs w:val="22"/>
          <w:lang w:val="en-US"/>
        </w:rPr>
        <w:t xml:space="preserve"> with the Beginning Educator Support Team at the Washington State Office of Superintendent of Public Instruction. </w:t>
      </w:r>
    </w:p>
    <w:p w14:paraId="4487C0A8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26F6C8AC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Name, address, and telephone number of each Consultant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Name, address, and telephone number of each Consultant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647D2794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30644257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Location of the facility from which the Consultant would operat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Location of the facility from which the Consultant would operat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p w14:paraId="1151DAD3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0C44949E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Please find the attached materials in support of my proposal:</w:t>
      </w:r>
    </w:p>
    <w:p w14:paraId="3E061B35" w14:textId="77777777" w:rsidR="001D53DD" w:rsidRPr="006D0BBE" w:rsidRDefault="001D53DD" w:rsidP="001D53DD">
      <w:pPr>
        <w:pStyle w:val="BodyTextIndent"/>
        <w:numPr>
          <w:ilvl w:val="0"/>
          <w:numId w:val="5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 xml:space="preserve">Signed Certifications and Assurances </w:t>
      </w:r>
    </w:p>
    <w:p w14:paraId="0B4EA7BC" w14:textId="77777777" w:rsidR="001D53DD" w:rsidRPr="006D0BBE" w:rsidRDefault="001D53DD" w:rsidP="001D53DD">
      <w:pPr>
        <w:pStyle w:val="BodyTextIndent"/>
        <w:numPr>
          <w:ilvl w:val="0"/>
          <w:numId w:val="5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>Completed and signed Contractor Intake Form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638584DA" w14:textId="77777777" w:rsidR="001D53DD" w:rsidRPr="006D0BBE" w:rsidRDefault="001D53DD" w:rsidP="001D53DD">
      <w:pPr>
        <w:pStyle w:val="BodyTextIndent"/>
        <w:numPr>
          <w:ilvl w:val="0"/>
          <w:numId w:val="5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 xml:space="preserve">Application </w:t>
      </w:r>
    </w:p>
    <w:p w14:paraId="144689D2" w14:textId="77777777" w:rsidR="001D53DD" w:rsidRPr="006D0BBE" w:rsidRDefault="001D53DD" w:rsidP="001D53DD">
      <w:pPr>
        <w:pStyle w:val="BodyTextIndent"/>
        <w:numPr>
          <w:ilvl w:val="0"/>
          <w:numId w:val="5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>Affirmations and Availability Checklist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</w:p>
    <w:p w14:paraId="712202F8" w14:textId="77777777" w:rsidR="001D53DD" w:rsidRPr="006D0BBE" w:rsidRDefault="001D53DD" w:rsidP="001D53DD">
      <w:pPr>
        <w:pStyle w:val="BodyTextIndent"/>
        <w:numPr>
          <w:ilvl w:val="0"/>
          <w:numId w:val="5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sz w:val="22"/>
          <w:szCs w:val="22"/>
          <w:lang w:val="en-US"/>
        </w:rPr>
        <w:t>R</w:t>
      </w:r>
      <w:proofErr w:type="spellStart"/>
      <w:r w:rsidRPr="006D0BBE">
        <w:rPr>
          <w:rFonts w:ascii="Segoe UI" w:hAnsi="Segoe UI" w:cs="Segoe UI"/>
          <w:color w:val="000000"/>
          <w:sz w:val="22"/>
          <w:szCs w:val="22"/>
        </w:rPr>
        <w:t>esume</w:t>
      </w:r>
      <w:proofErr w:type="spellEnd"/>
      <w:r w:rsidRPr="006D0BBE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0D8E173" w14:textId="77777777" w:rsidR="001D53DD" w:rsidRPr="006D0BBE" w:rsidRDefault="001D53DD" w:rsidP="001D53DD">
      <w:pPr>
        <w:pStyle w:val="BodyTextIndent"/>
        <w:numPr>
          <w:ilvl w:val="0"/>
          <w:numId w:val="5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color w:val="000000"/>
          <w:sz w:val="22"/>
          <w:szCs w:val="22"/>
        </w:rPr>
        <w:t>References</w:t>
      </w:r>
    </w:p>
    <w:p w14:paraId="5B4DCE45" w14:textId="77777777" w:rsidR="001D53DD" w:rsidRPr="006D0BBE" w:rsidRDefault="001D53DD" w:rsidP="001D53DD">
      <w:pPr>
        <w:pStyle w:val="BodyTextIndent"/>
        <w:numPr>
          <w:ilvl w:val="0"/>
          <w:numId w:val="5"/>
        </w:numPr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6D0BBE">
        <w:rPr>
          <w:rFonts w:ascii="Segoe UI" w:hAnsi="Segoe UI" w:cs="Segoe UI"/>
          <w:color w:val="000000"/>
          <w:sz w:val="22"/>
          <w:szCs w:val="22"/>
        </w:rPr>
        <w:t xml:space="preserve">Past Performance </w:t>
      </w:r>
    </w:p>
    <w:p w14:paraId="52EF1092" w14:textId="77777777" w:rsidR="001D53DD" w:rsidRPr="006D0BBE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385B9345" w14:textId="77777777" w:rsidR="001D53DD" w:rsidRPr="006D0BBE" w:rsidRDefault="001D53DD" w:rsidP="001D53DD">
      <w:pPr>
        <w:rPr>
          <w:rFonts w:eastAsiaTheme="minorEastAsia"/>
          <w:noProof/>
        </w:rPr>
      </w:pPr>
    </w:p>
    <w:p w14:paraId="2C2D9CED" w14:textId="77777777" w:rsidR="001D53DD" w:rsidRPr="006D0BBE" w:rsidRDefault="001D53DD" w:rsidP="001D53DD">
      <w:pPr>
        <w:rPr>
          <w:rFonts w:eastAsiaTheme="minorEastAsia"/>
          <w:noProof/>
        </w:rPr>
      </w:pPr>
      <w:r w:rsidRPr="006D0BBE">
        <w:rPr>
          <w:rFonts w:eastAsiaTheme="minorEastAsia"/>
          <w:noProof/>
        </w:rPr>
        <w:t>Sincerely,</w:t>
      </w:r>
    </w:p>
    <w:p w14:paraId="6CEA0849" w14:textId="77777777" w:rsidR="001D53DD" w:rsidRDefault="001D53DD" w:rsidP="001D53DD">
      <w:pPr>
        <w:rPr>
          <w:rFonts w:eastAsiaTheme="minorEastAsia"/>
          <w:noProof/>
        </w:rPr>
      </w:pPr>
    </w:p>
    <w:p w14:paraId="694CD0B4" w14:textId="77777777" w:rsidR="001D53DD" w:rsidRDefault="001D53DD" w:rsidP="001D53DD">
      <w:pPr>
        <w:pStyle w:val="BodyTextIndent"/>
        <w:tabs>
          <w:tab w:val="clear" w:pos="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ind w:left="0"/>
        <w:jc w:val="left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default w:val="[Contractor's Name]"/>
            </w:textInput>
          </w:ffData>
        </w:fldChar>
      </w:r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[Contractor's Name]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</w:p>
    <w:sectPr w:rsidR="001D53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CB05" w14:textId="45D8ED04" w:rsidR="00D0125F" w:rsidRPr="00D0125F" w:rsidRDefault="001D53DD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Letter of Submittal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>
      <w:rPr>
        <w:rFonts w:ascii="Segoe UI" w:hAnsi="Segoe UI" w:cs="Segoe UI"/>
        <w:b w:val="0"/>
        <w:bCs/>
        <w:sz w:val="20"/>
      </w:rPr>
      <w:t>RF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>
      <w:rPr>
        <w:rFonts w:ascii="Segoe UI" w:hAnsi="Segoe UI" w:cs="Segoe UI"/>
        <w:b w:val="0"/>
        <w:bCs/>
        <w:sz w:val="20"/>
      </w:rPr>
      <w:t>2022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760DEC67" w:rsidR="001F5716" w:rsidRPr="001F5716" w:rsidRDefault="001D53DD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LETTER OF SUBMIT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305A1"/>
    <w:multiLevelType w:val="hybridMultilevel"/>
    <w:tmpl w:val="31AC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eT8wOGzpNfl3mdfdpD8vwQLgLOuz/2iJBZpQsvfCqaniIIW/UTcEzSyvNhQDlnJt0clrLeQAswMkFTg4HkPQ==" w:salt="pVkLpadnVxkzm8DlFztB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D53DD"/>
    <w:rsid w:val="001F5716"/>
    <w:rsid w:val="005A311E"/>
    <w:rsid w:val="008D1E89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1D53D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/>
      <w:jc w:val="both"/>
    </w:pPr>
    <w:rPr>
      <w:rFonts w:ascii="Arial" w:hAnsi="Arial"/>
      <w:b w:val="0"/>
      <w:sz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D53D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9T22:57:00Z</dcterms:created>
  <dcterms:modified xsi:type="dcterms:W3CDTF">2021-11-09T23:02:00Z</dcterms:modified>
</cp:coreProperties>
</file>